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bookmarkStart w:id="0" w:name="_Toc492892116"/>
    </w:p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61"/>
        <w:gridCol w:w="3460"/>
        <w:gridCol w:w="2138"/>
        <w:gridCol w:w="3203"/>
      </w:tblGrid>
      <w:tr w:rsidR="002760CD" w:rsidTr="000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echa</w:t>
            </w:r>
          </w:p>
        </w:tc>
      </w:tr>
      <w:tr w:rsidR="002760CD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inicial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9/2018</w:t>
            </w:r>
          </w:p>
        </w:tc>
      </w:tr>
    </w:tbl>
    <w:p w:rsidR="002760CD" w:rsidRDefault="002760CD" w:rsidP="002760CD"/>
    <w:p w:rsidR="002760CD" w:rsidRDefault="002760CD" w:rsidP="002760CD">
      <w:pPr>
        <w:pStyle w:val="Ttulo1"/>
        <w:ind w:firstLine="708"/>
        <w:rPr>
          <w:rFonts w:ascii="Arial Black" w:hAnsi="Arial Black"/>
          <w:color w:val="002060"/>
          <w:sz w:val="22"/>
        </w:rPr>
      </w:pPr>
      <w:r>
        <w:rPr>
          <w:rFonts w:ascii="Arial Black" w:hAnsi="Arial Black"/>
          <w:color w:val="002060"/>
          <w:sz w:val="22"/>
        </w:rPr>
        <w:t>DATOS GENERALES</w:t>
      </w:r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021"/>
        <w:gridCol w:w="8833"/>
      </w:tblGrid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2760CD" w:rsidTr="00092F3B">
        <w:trPr>
          <w:trHeight w:val="33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9/2018</w:t>
            </w:r>
          </w:p>
        </w:tc>
      </w:tr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formulario de estrategia TSP del proyecto con los integrantes del equipo.</w:t>
            </w:r>
          </w:p>
        </w:tc>
      </w:tr>
    </w:tbl>
    <w:p w:rsidR="007D11BF" w:rsidRDefault="002760CD" w:rsidP="00382ACF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8"/>
        <w:gridCol w:w="576"/>
        <w:gridCol w:w="3456"/>
        <w:gridCol w:w="648"/>
        <w:gridCol w:w="144"/>
        <w:gridCol w:w="504"/>
        <w:gridCol w:w="115"/>
        <w:gridCol w:w="533"/>
        <w:gridCol w:w="504"/>
        <w:gridCol w:w="144"/>
        <w:gridCol w:w="110"/>
        <w:gridCol w:w="538"/>
        <w:gridCol w:w="648"/>
        <w:gridCol w:w="259"/>
      </w:tblGrid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proofErr w:type="spellStart"/>
            <w:r>
              <w:lastRenderedPageBreak/>
              <w:t>Name</w:t>
            </w:r>
            <w:proofErr w:type="spellEnd"/>
          </w:p>
        </w:tc>
        <w:tc>
          <w:tcPr>
            <w:tcW w:w="4248" w:type="dxa"/>
            <w:gridSpan w:val="3"/>
          </w:tcPr>
          <w:p w:rsidR="00863B19" w:rsidRDefault="00863B19" w:rsidP="00863B19">
            <w:r>
              <w:t>#View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Date</w:t>
            </w:r>
          </w:p>
        </w:tc>
        <w:tc>
          <w:tcPr>
            <w:tcW w:w="1440" w:type="dxa"/>
            <w:gridSpan w:val="4"/>
          </w:tcPr>
          <w:p w:rsidR="00863B19" w:rsidRDefault="00863B19" w:rsidP="00863B19">
            <w:r>
              <w:t>13/09/2018</w:t>
            </w:r>
          </w:p>
        </w:tc>
      </w:tr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r>
              <w:t>Team</w:t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 xml:space="preserve">Platino </w:t>
            </w:r>
            <w:proofErr w:type="spellStart"/>
            <w:r>
              <w:t>Soft</w:t>
            </w:r>
            <w:proofErr w:type="spellEnd"/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Instructor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MISG</w:t>
            </w:r>
          </w:p>
        </w:tc>
      </w:tr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proofErr w:type="spellStart"/>
            <w:r>
              <w:t>Part</w:t>
            </w:r>
            <w:proofErr w:type="spellEnd"/>
            <w:r>
              <w:t>/</w:t>
            </w:r>
            <w:proofErr w:type="spellStart"/>
            <w:r>
              <w:t>Level</w:t>
            </w:r>
            <w:proofErr w:type="spellEnd"/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Paginas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proofErr w:type="spellStart"/>
            <w:r>
              <w:t>Cycle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</w:tr>
      <w:tr w:rsidR="00863B19" w:rsidTr="00863B19">
        <w:trPr>
          <w:cantSplit/>
        </w:trPr>
        <w:tc>
          <w:tcPr>
            <w:tcW w:w="1584" w:type="dxa"/>
            <w:gridSpan w:val="2"/>
          </w:tcPr>
          <w:p w:rsidR="00863B19" w:rsidRDefault="00863B19" w:rsidP="00863B19"/>
        </w:tc>
        <w:tc>
          <w:tcPr>
            <w:tcW w:w="4867" w:type="dxa"/>
            <w:gridSpan w:val="5"/>
          </w:tcPr>
          <w:p w:rsidR="00863B19" w:rsidRDefault="00863B19" w:rsidP="00863B19"/>
        </w:tc>
        <w:tc>
          <w:tcPr>
            <w:tcW w:w="1291" w:type="dxa"/>
            <w:gridSpan w:val="4"/>
          </w:tcPr>
          <w:p w:rsidR="00863B19" w:rsidRDefault="00863B19" w:rsidP="00863B19"/>
        </w:tc>
        <w:tc>
          <w:tcPr>
            <w:tcW w:w="1445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2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5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LOC</w:t>
            </w:r>
          </w:p>
        </w:tc>
        <w:tc>
          <w:tcPr>
            <w:tcW w:w="1944" w:type="dxa"/>
            <w:gridSpan w:val="5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urs</w:t>
            </w:r>
            <w:proofErr w:type="spellEnd"/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  <w:tcBorders>
              <w:top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2" w:type="dxa"/>
            <w:gridSpan w:val="2"/>
            <w:tcBorders>
              <w:top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ctions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Conexión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2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Controlador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1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0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3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Login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7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4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Perfil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8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5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Registro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6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7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6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ConfiguracionPerfil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6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7</w:t>
            </w:r>
          </w:p>
        </w:tc>
        <w:tc>
          <w:tcPr>
            <w:tcW w:w="4032" w:type="dxa"/>
            <w:gridSpan w:val="2"/>
          </w:tcPr>
          <w:p w:rsidR="00863B19" w:rsidRDefault="00193628" w:rsidP="00863B19">
            <w:proofErr w:type="spellStart"/>
            <w:r>
              <w:t>FrmConsultaTareas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8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Tarea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3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10660D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10660D" w:rsidRDefault="00193628" w:rsidP="00C952DF">
            <w:pPr>
              <w:jc w:val="center"/>
            </w:pPr>
            <w:r>
              <w:t>9</w:t>
            </w:r>
          </w:p>
        </w:tc>
        <w:tc>
          <w:tcPr>
            <w:tcW w:w="4032" w:type="dxa"/>
            <w:gridSpan w:val="2"/>
          </w:tcPr>
          <w:p w:rsidR="0010660D" w:rsidRDefault="00193628" w:rsidP="00863B19">
            <w:r>
              <w:t xml:space="preserve">Creación de la clase </w:t>
            </w:r>
            <w:proofErr w:type="spellStart"/>
            <w:r>
              <w:t>FrmAgregar</w:t>
            </w:r>
            <w:r w:rsidR="0010660D">
              <w:t>Tarea</w:t>
            </w:r>
            <w:proofErr w:type="spellEnd"/>
          </w:p>
        </w:tc>
        <w:tc>
          <w:tcPr>
            <w:tcW w:w="648" w:type="dxa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  <w:r>
              <w:t>9</w:t>
            </w:r>
          </w:p>
        </w:tc>
        <w:tc>
          <w:tcPr>
            <w:tcW w:w="648" w:type="dxa"/>
          </w:tcPr>
          <w:p w:rsidR="0010660D" w:rsidRDefault="0010660D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  <w:trHeight w:val="64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  <w:r w:rsidR="00193628">
              <w:t>0</w:t>
            </w:r>
          </w:p>
        </w:tc>
        <w:tc>
          <w:tcPr>
            <w:tcW w:w="4032" w:type="dxa"/>
            <w:gridSpan w:val="2"/>
          </w:tcPr>
          <w:p w:rsidR="00863B19" w:rsidRDefault="00193628" w:rsidP="00863B19">
            <w:proofErr w:type="spellStart"/>
            <w:r>
              <w:t>FrmModificarTarea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8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  <w:r w:rsidR="00193628">
              <w:t>1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proofErr w:type="spellStart"/>
            <w:r>
              <w:t>FrmItinerario</w:t>
            </w:r>
            <w:proofErr w:type="spellEnd"/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863B19" w:rsidP="00863B1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s</w:t>
            </w:r>
            <w:proofErr w:type="spellEnd"/>
          </w:p>
        </w:tc>
        <w:tc>
          <w:tcPr>
            <w:tcW w:w="4032" w:type="dxa"/>
            <w:gridSpan w:val="2"/>
          </w:tcPr>
          <w:p w:rsidR="00863B19" w:rsidRDefault="00863B19" w:rsidP="00863B19"/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3</w:t>
            </w:r>
            <w:r w:rsidR="00B40F32">
              <w:t>63</w:t>
            </w:r>
            <w:bookmarkStart w:id="1" w:name="_GoBack"/>
            <w:bookmarkEnd w:id="1"/>
          </w:p>
        </w:tc>
        <w:tc>
          <w:tcPr>
            <w:tcW w:w="648" w:type="dxa"/>
            <w:gridSpan w:val="2"/>
          </w:tcPr>
          <w:p w:rsidR="00863B19" w:rsidRDefault="00B40F32" w:rsidP="00863B19">
            <w:pPr>
              <w:jc w:val="center"/>
            </w:pPr>
            <w:r>
              <w:t>48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B40F32" w:rsidP="00863B19">
            <w:pPr>
              <w:jc w:val="center"/>
            </w:pPr>
            <w:r>
              <w:t>23</w:t>
            </w:r>
          </w:p>
        </w:tc>
        <w:tc>
          <w:tcPr>
            <w:tcW w:w="648" w:type="dxa"/>
            <w:gridSpan w:val="2"/>
          </w:tcPr>
          <w:p w:rsidR="00863B19" w:rsidRDefault="00B40F32" w:rsidP="00863B19">
            <w:pPr>
              <w:jc w:val="center"/>
            </w:pPr>
            <w:r>
              <w:t>49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</w:tbl>
    <w:p w:rsidR="00863B19" w:rsidRDefault="00863B19" w:rsidP="00863B19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nología</w:t>
      </w:r>
      <w:r w:rsidRPr="00265E53">
        <w:t>:</w:t>
      </w:r>
    </w:p>
    <w:p w:rsidR="00863B19" w:rsidRDefault="00B32924" w:rsidP="00863B19">
      <w:pPr>
        <w:numPr>
          <w:ilvl w:val="0"/>
          <w:numId w:val="7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El equipo concluyo que el p</w:t>
      </w:r>
      <w:r w:rsidR="00863B19">
        <w:rPr>
          <w:sz w:val="24"/>
        </w:rPr>
        <w:t xml:space="preserve">royecto será desarrollado bajo la tecnología </w:t>
      </w:r>
      <w:r w:rsidR="002760CD">
        <w:rPr>
          <w:sz w:val="24"/>
        </w:rPr>
        <w:t>w</w:t>
      </w:r>
      <w:r w:rsidR="00863B19">
        <w:rPr>
          <w:sz w:val="24"/>
        </w:rPr>
        <w:t>eb, para que el sistema pueda ser visualizado en dispositivos móviles y computadoras.</w:t>
      </w:r>
    </w:p>
    <w:p w:rsidR="00863B19" w:rsidRDefault="00863B19" w:rsidP="00863B19">
      <w:pPr>
        <w:pStyle w:val="Ttulo1"/>
        <w:ind w:firstLine="708"/>
      </w:pPr>
      <w:r>
        <w:t>Lenguaje:</w:t>
      </w:r>
    </w:p>
    <w:p w:rsidR="00863B19" w:rsidRPr="002760CD" w:rsidRDefault="00863B19" w:rsidP="00863B19">
      <w:pPr>
        <w:numPr>
          <w:ilvl w:val="0"/>
          <w:numId w:val="7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 xml:space="preserve">Utilizando como lenguaje </w:t>
      </w:r>
      <w:r w:rsidR="002760CD">
        <w:rPr>
          <w:sz w:val="24"/>
        </w:rPr>
        <w:t>b</w:t>
      </w:r>
      <w:r>
        <w:rPr>
          <w:sz w:val="24"/>
        </w:rPr>
        <w:t>ack–</w:t>
      </w:r>
      <w:r w:rsidR="002760CD">
        <w:rPr>
          <w:sz w:val="24"/>
        </w:rPr>
        <w:t>end PHP</w:t>
      </w:r>
      <w:r>
        <w:rPr>
          <w:sz w:val="24"/>
        </w:rPr>
        <w:t xml:space="preserve"> y </w:t>
      </w:r>
      <w:r w:rsidR="002760CD">
        <w:rPr>
          <w:sz w:val="24"/>
        </w:rPr>
        <w:t>f</w:t>
      </w:r>
      <w:r>
        <w:rPr>
          <w:sz w:val="24"/>
        </w:rPr>
        <w:t>ront–end CSS bajo el framework Bootstrap.</w:t>
      </w:r>
    </w:p>
    <w:bookmarkEnd w:id="0"/>
    <w:p w:rsidR="00863B19" w:rsidRPr="00382ACF" w:rsidRDefault="00863B19" w:rsidP="00382ACF"/>
    <w:sectPr w:rsidR="00863B19" w:rsidRPr="00382AC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62" w:rsidRDefault="00FC4462" w:rsidP="003F004F">
      <w:pPr>
        <w:spacing w:after="0" w:line="240" w:lineRule="auto"/>
      </w:pPr>
      <w:r>
        <w:separator/>
      </w:r>
    </w:p>
  </w:endnote>
  <w:endnote w:type="continuationSeparator" w:id="0">
    <w:p w:rsidR="00FC4462" w:rsidRDefault="00FC446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40F32" w:rsidRPr="00B40F3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62" w:rsidRDefault="00FC4462" w:rsidP="003F004F">
      <w:pPr>
        <w:spacing w:after="0" w:line="240" w:lineRule="auto"/>
      </w:pPr>
      <w:r>
        <w:separator/>
      </w:r>
    </w:p>
  </w:footnote>
  <w:footnote w:type="continuationSeparator" w:id="0">
    <w:p w:rsidR="00FC4462" w:rsidRDefault="00FC446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proofErr w:type="spellStart"/>
    <w:r w:rsidR="00863B19" w:rsidRPr="00863B19">
      <w:rPr>
        <w:rFonts w:ascii="Arial Black" w:hAnsi="Arial Black" w:cs="Arial"/>
        <w:sz w:val="24"/>
      </w:rPr>
      <w:t>TSPi</w:t>
    </w:r>
    <w:proofErr w:type="spellEnd"/>
    <w:r w:rsidR="00863B19" w:rsidRPr="00863B19">
      <w:rPr>
        <w:rFonts w:ascii="Arial Black" w:hAnsi="Arial Black" w:cs="Arial"/>
        <w:sz w:val="24"/>
      </w:rPr>
      <w:t xml:space="preserve"> </w:t>
    </w:r>
    <w:proofErr w:type="spellStart"/>
    <w:r w:rsidR="00863B19" w:rsidRPr="00863B19">
      <w:rPr>
        <w:rFonts w:ascii="Arial Black" w:hAnsi="Arial Black" w:cs="Arial"/>
        <w:sz w:val="24"/>
      </w:rPr>
      <w:t>Strategy</w:t>
    </w:r>
    <w:proofErr w:type="spellEnd"/>
    <w:r w:rsidR="00863B19" w:rsidRPr="00863B19">
      <w:rPr>
        <w:rFonts w:ascii="Arial Black" w:hAnsi="Arial Black" w:cs="Arial"/>
        <w:sz w:val="24"/>
      </w:rPr>
      <w:t xml:space="preserve"> </w:t>
    </w:r>
    <w:proofErr w:type="spellStart"/>
    <w:r w:rsidR="00863B19" w:rsidRPr="00863B19">
      <w:rPr>
        <w:rFonts w:ascii="Arial Black" w:hAnsi="Arial Black" w:cs="Arial"/>
        <w:sz w:val="24"/>
      </w:rPr>
      <w:t>Form</w:t>
    </w:r>
    <w:proofErr w:type="spellEnd"/>
    <w:r w:rsidR="00863B19" w:rsidRPr="00863B19">
      <w:rPr>
        <w:rFonts w:ascii="Arial Black" w:hAnsi="Arial Black" w:cs="Arial"/>
        <w:sz w:val="24"/>
      </w:rPr>
      <w:t xml:space="preserve"> - </w:t>
    </w:r>
    <w:proofErr w:type="spellStart"/>
    <w:r w:rsidR="00863B19" w:rsidRPr="00863B19">
      <w:rPr>
        <w:rFonts w:ascii="Arial Black" w:hAnsi="Arial Black" w:cs="Arial"/>
        <w:sz w:val="24"/>
      </w:rPr>
      <w:t>Form</w:t>
    </w:r>
    <w:proofErr w:type="spellEnd"/>
    <w:r w:rsidR="00863B19" w:rsidRPr="00863B19">
      <w:rPr>
        <w:rFonts w:ascii="Arial Black" w:hAnsi="Arial Black" w:cs="Arial"/>
        <w:sz w:val="24"/>
      </w:rPr>
      <w:t xml:space="preserve"> ST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05419"/>
    <w:rsid w:val="0010660D"/>
    <w:rsid w:val="001555C6"/>
    <w:rsid w:val="00157607"/>
    <w:rsid w:val="0019251D"/>
    <w:rsid w:val="00193628"/>
    <w:rsid w:val="001A4B58"/>
    <w:rsid w:val="001B0442"/>
    <w:rsid w:val="00262492"/>
    <w:rsid w:val="002640DC"/>
    <w:rsid w:val="002760CD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07313"/>
    <w:rsid w:val="004347DD"/>
    <w:rsid w:val="00460DE3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C5C15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40F32"/>
    <w:rsid w:val="00B5072A"/>
    <w:rsid w:val="00B81781"/>
    <w:rsid w:val="00BC075D"/>
    <w:rsid w:val="00BE14D6"/>
    <w:rsid w:val="00BE6603"/>
    <w:rsid w:val="00C31A85"/>
    <w:rsid w:val="00C846E5"/>
    <w:rsid w:val="00C90F7E"/>
    <w:rsid w:val="00C952DF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85523"/>
    <w:rsid w:val="00FC4462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0FF0A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4121-3C81-44AE-AF3D-184223E9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9</cp:revision>
  <cp:lastPrinted>2017-09-14T02:56:00Z</cp:lastPrinted>
  <dcterms:created xsi:type="dcterms:W3CDTF">2018-09-14T02:44:00Z</dcterms:created>
  <dcterms:modified xsi:type="dcterms:W3CDTF">2018-12-12T06:25:00Z</dcterms:modified>
</cp:coreProperties>
</file>